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7 18-38-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348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fa7d41916e5bec54ec5e661afffc2af</w:t>
              <w:br/>
              <w:t>*** Element info: {Using=xpath, value=//button[@id="navigationSetBtn"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